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A0E1E" w14:textId="33B59C00" w:rsidR="00D3664A" w:rsidRDefault="00AB6253" w:rsidP="00D02E0A">
      <w:pPr>
        <w:pStyle w:val="AGTTitleEnd"/>
      </w:pPr>
      <w:r w:rsidRPr="009064AE">
        <w:t>SECTION</w:t>
      </w:r>
      <w:r w:rsidR="00F20CE1">
        <w:t xml:space="preserve"> </w:t>
      </w:r>
      <w:r w:rsidR="00963BD7">
        <w:t>08 33 43</w:t>
      </w:r>
    </w:p>
    <w:p w14:paraId="20DC581D" w14:textId="1304878C" w:rsidR="00D3664A" w:rsidRPr="00C32C09" w:rsidRDefault="00963BD7" w:rsidP="00D02E0A">
      <w:pPr>
        <w:pStyle w:val="AGTTitleEnd"/>
      </w:pPr>
      <w:r>
        <w:t>Overhead coiling smoke curtains</w:t>
      </w:r>
    </w:p>
    <w:p w14:paraId="50A1FC19" w14:textId="7CB0066B" w:rsidR="00963BD7" w:rsidRPr="007D16C8" w:rsidRDefault="00963BD7" w:rsidP="00963BD7">
      <w:pPr>
        <w:pStyle w:val="AGTSectFormat1-Part"/>
        <w:numPr>
          <w:ilvl w:val="0"/>
          <w:numId w:val="11"/>
        </w:numPr>
      </w:pPr>
      <w:r w:rsidRPr="007D16C8">
        <w:t>GENERAL</w:t>
      </w:r>
    </w:p>
    <w:p w14:paraId="71513A59" w14:textId="77777777" w:rsidR="00963BD7" w:rsidRDefault="00963BD7" w:rsidP="00963BD7">
      <w:pPr>
        <w:pStyle w:val="AGTSectFormat2-Article"/>
        <w:numPr>
          <w:ilvl w:val="1"/>
          <w:numId w:val="11"/>
        </w:numPr>
      </w:pPr>
      <w:r>
        <w:t>Section Includes</w:t>
      </w:r>
    </w:p>
    <w:p w14:paraId="0AD391FB" w14:textId="6F27D158" w:rsidR="00854206" w:rsidRDefault="00854206" w:rsidP="00963BD7">
      <w:pPr>
        <w:pStyle w:val="AGTSectFormat3-Paragraph"/>
        <w:numPr>
          <w:ilvl w:val="2"/>
          <w:numId w:val="11"/>
        </w:numPr>
      </w:pPr>
      <w:r>
        <w:t>Deployable Draft</w:t>
      </w:r>
      <w:r w:rsidR="00D61A54">
        <w:t xml:space="preserve">-Protective </w:t>
      </w:r>
      <w:r>
        <w:t>Curtain</w:t>
      </w:r>
      <w:r w:rsidR="00D61A54">
        <w:t xml:space="preserve"> Assemblies</w:t>
      </w:r>
      <w:r>
        <w:t>.</w:t>
      </w:r>
    </w:p>
    <w:p w14:paraId="118B12E7" w14:textId="77777777" w:rsidR="00963BD7" w:rsidRDefault="00963BD7" w:rsidP="00963BD7">
      <w:pPr>
        <w:pStyle w:val="AGTSectFormat2-Article"/>
        <w:numPr>
          <w:ilvl w:val="1"/>
          <w:numId w:val="11"/>
        </w:numPr>
      </w:pPr>
      <w:r>
        <w:t>Related Sections</w:t>
      </w:r>
    </w:p>
    <w:p w14:paraId="1F60EE34" w14:textId="77777777" w:rsidR="00963BD7" w:rsidRPr="003D2A81" w:rsidRDefault="00963BD7" w:rsidP="002217D4">
      <w:pPr>
        <w:pStyle w:val="AGTGuides"/>
      </w:pPr>
      <w:r>
        <w:t>[Specifier Notes]</w:t>
      </w:r>
      <w:r w:rsidRPr="003D2A81">
        <w:t xml:space="preserve">: Remove </w:t>
      </w:r>
      <w:r>
        <w:t>sections not required under project scope of work.</w:t>
      </w:r>
    </w:p>
    <w:p w14:paraId="433F32BB" w14:textId="0B10CF24" w:rsidR="00963BD7" w:rsidRPr="00F30277" w:rsidRDefault="00963BD7" w:rsidP="00963BD7">
      <w:pPr>
        <w:pStyle w:val="AGTSectFormat3-Paragraph"/>
        <w:numPr>
          <w:ilvl w:val="2"/>
          <w:numId w:val="11"/>
        </w:numPr>
      </w:pPr>
      <w:r w:rsidRPr="00F30277">
        <w:t xml:space="preserve">Section </w:t>
      </w:r>
      <w:r w:rsidR="00854206">
        <w:t>08</w:t>
      </w:r>
      <w:r>
        <w:t xml:space="preserve"> </w:t>
      </w:r>
      <w:r w:rsidR="00854206">
        <w:t>33</w:t>
      </w:r>
      <w:r>
        <w:t xml:space="preserve"> </w:t>
      </w:r>
      <w:r w:rsidR="00854206">
        <w:t>44</w:t>
      </w:r>
      <w:r>
        <w:t xml:space="preserve"> – </w:t>
      </w:r>
      <w:r w:rsidR="00854206">
        <w:t>Overhead Coiling Fire Curtains</w:t>
      </w:r>
      <w:r>
        <w:t>.</w:t>
      </w:r>
    </w:p>
    <w:p w14:paraId="10377527" w14:textId="7329F0D3" w:rsidR="00963BD7" w:rsidRDefault="00963BD7" w:rsidP="00963BD7">
      <w:pPr>
        <w:pStyle w:val="AGTSectFormat3-Paragraph"/>
        <w:numPr>
          <w:ilvl w:val="2"/>
          <w:numId w:val="11"/>
        </w:numPr>
      </w:pPr>
      <w:r>
        <w:t xml:space="preserve">Section </w:t>
      </w:r>
      <w:r w:rsidRPr="000D72E2">
        <w:t>2</w:t>
      </w:r>
      <w:r>
        <w:t>8 3</w:t>
      </w:r>
      <w:r w:rsidRPr="000D72E2">
        <w:t>0</w:t>
      </w:r>
      <w:r>
        <w:t xml:space="preserve"> 00 – Detection and Alarms.</w:t>
      </w:r>
    </w:p>
    <w:p w14:paraId="7C8904FE" w14:textId="77777777" w:rsidR="00882EB4" w:rsidRDefault="00882EB4" w:rsidP="00882EB4">
      <w:pPr>
        <w:pStyle w:val="AGTSectFormat2-Article"/>
        <w:numPr>
          <w:ilvl w:val="1"/>
          <w:numId w:val="11"/>
        </w:numPr>
      </w:pPr>
      <w:r>
        <w:t>Coordination</w:t>
      </w:r>
    </w:p>
    <w:p w14:paraId="2F9187D9" w14:textId="77777777" w:rsidR="00882EB4" w:rsidRPr="00861A24" w:rsidRDefault="00882EB4" w:rsidP="00882EB4">
      <w:pPr>
        <w:pStyle w:val="AGTSectFormat3-Paragraph"/>
        <w:numPr>
          <w:ilvl w:val="2"/>
          <w:numId w:val="11"/>
        </w:numPr>
      </w:pPr>
      <w:r w:rsidRPr="00861A24">
        <w:t>Coordinate smoke curtain assemblies with power, signal, fire-alarm, and smoke-detection systems specified in Division 26 and Division 28.</w:t>
      </w:r>
    </w:p>
    <w:p w14:paraId="394A3FBE" w14:textId="77777777" w:rsidR="00882EB4" w:rsidRPr="00861A24" w:rsidRDefault="00882EB4" w:rsidP="00882EB4">
      <w:pPr>
        <w:pStyle w:val="AGTSectFormat3-Paragraph"/>
        <w:numPr>
          <w:ilvl w:val="2"/>
          <w:numId w:val="11"/>
        </w:numPr>
      </w:pPr>
      <w:r w:rsidRPr="00861A24">
        <w:t>Coordinate smoke-protective curtain assemblies with ceilings for operational clearances and maintenance access requirements.</w:t>
      </w:r>
    </w:p>
    <w:p w14:paraId="707C3B41" w14:textId="77777777" w:rsidR="00882EB4" w:rsidRPr="00861A24" w:rsidRDefault="00882EB4" w:rsidP="00882EB4">
      <w:pPr>
        <w:pStyle w:val="AGTSectFormat3-Paragraph"/>
        <w:numPr>
          <w:ilvl w:val="2"/>
          <w:numId w:val="11"/>
        </w:numPr>
      </w:pPr>
      <w:r w:rsidRPr="00861A24">
        <w:t>Coordinate smoke-protective curtain assemblies with walls for support requirements, rating continuity above ceilings, and recessed wall switches.</w:t>
      </w:r>
    </w:p>
    <w:p w14:paraId="68FA27A5" w14:textId="77777777" w:rsidR="00882EB4" w:rsidRPr="00861A24" w:rsidRDefault="00882EB4" w:rsidP="00882EB4">
      <w:pPr>
        <w:pStyle w:val="AGTSectFormat3-Paragraph"/>
        <w:numPr>
          <w:ilvl w:val="2"/>
          <w:numId w:val="11"/>
        </w:numPr>
      </w:pPr>
      <w:r w:rsidRPr="00861A24">
        <w:t>Coordinate requirements for metal supports required for smoke-protective curtain assemblies.</w:t>
      </w:r>
    </w:p>
    <w:p w14:paraId="5FCFC8AB" w14:textId="77777777" w:rsidR="00882EB4" w:rsidRDefault="00882EB4" w:rsidP="00882EB4">
      <w:pPr>
        <w:pStyle w:val="AGTSectFormat2-Article"/>
        <w:numPr>
          <w:ilvl w:val="1"/>
          <w:numId w:val="11"/>
        </w:numPr>
      </w:pPr>
      <w:r>
        <w:t xml:space="preserve">Informational </w:t>
      </w:r>
      <w:r w:rsidRPr="009064AE">
        <w:t>S</w:t>
      </w:r>
      <w:r>
        <w:t>ubmittals</w:t>
      </w:r>
    </w:p>
    <w:p w14:paraId="41523F42" w14:textId="77777777" w:rsidR="00882EB4" w:rsidRDefault="00882EB4" w:rsidP="00882EB4">
      <w:pPr>
        <w:pStyle w:val="AGTSectFormat3-Paragraph"/>
        <w:numPr>
          <w:ilvl w:val="2"/>
          <w:numId w:val="11"/>
        </w:numPr>
      </w:pPr>
      <w:r w:rsidRPr="009064AE">
        <w:t>Submit under provisions of Section 01 30 00.</w:t>
      </w:r>
    </w:p>
    <w:p w14:paraId="0B51997A" w14:textId="77777777" w:rsidR="00882EB4" w:rsidRDefault="00882EB4" w:rsidP="00882EB4">
      <w:pPr>
        <w:pStyle w:val="AGTSectFormat3-Paragraph"/>
        <w:numPr>
          <w:ilvl w:val="2"/>
          <w:numId w:val="11"/>
        </w:numPr>
      </w:pPr>
      <w:r>
        <w:t xml:space="preserve">Product Data: </w:t>
      </w:r>
      <w:r w:rsidRPr="009064AE">
        <w:t xml:space="preserve">Manufacturer's product information and data sheets for each product </w:t>
      </w:r>
      <w:r>
        <w:t>specified in this section</w:t>
      </w:r>
      <w:r w:rsidRPr="009064AE">
        <w:t>, including</w:t>
      </w:r>
      <w:r>
        <w:t>:</w:t>
      </w:r>
    </w:p>
    <w:p w14:paraId="54799045" w14:textId="77777777" w:rsidR="00882EB4" w:rsidRDefault="00882EB4" w:rsidP="00882EB4">
      <w:pPr>
        <w:pStyle w:val="AGTSectFormat4-SubPara"/>
        <w:numPr>
          <w:ilvl w:val="3"/>
          <w:numId w:val="11"/>
        </w:numPr>
      </w:pPr>
      <w:r>
        <w:t>Substrate preparation instructions and recommendations</w:t>
      </w:r>
    </w:p>
    <w:p w14:paraId="56A094AF" w14:textId="77777777" w:rsidR="00882EB4" w:rsidRDefault="00882EB4" w:rsidP="00882EB4">
      <w:pPr>
        <w:pStyle w:val="AGTSectFormat4-SubPara"/>
        <w:numPr>
          <w:ilvl w:val="3"/>
          <w:numId w:val="11"/>
        </w:numPr>
      </w:pPr>
      <w:r>
        <w:t>Installation means and methods.</w:t>
      </w:r>
    </w:p>
    <w:p w14:paraId="6974F3CF" w14:textId="77777777" w:rsidR="00882EB4" w:rsidRDefault="00882EB4" w:rsidP="00882EB4">
      <w:pPr>
        <w:pStyle w:val="AGTSectFormat4-SubPara"/>
        <w:numPr>
          <w:ilvl w:val="3"/>
          <w:numId w:val="11"/>
        </w:numPr>
      </w:pPr>
      <w:r>
        <w:t>Recommendations and requirements for proper storage and handling.</w:t>
      </w:r>
    </w:p>
    <w:p w14:paraId="46BA3E2A" w14:textId="41B4F195" w:rsidR="00882EB4" w:rsidRDefault="00882EB4" w:rsidP="00882EB4">
      <w:pPr>
        <w:pStyle w:val="AGTSectFormat3-Paragraph"/>
        <w:numPr>
          <w:ilvl w:val="2"/>
          <w:numId w:val="11"/>
        </w:numPr>
      </w:pPr>
      <w:r>
        <w:t>Shop Drawings:</w:t>
      </w:r>
    </w:p>
    <w:p w14:paraId="55A4C708" w14:textId="2D7458F2" w:rsidR="00473304" w:rsidRPr="00473304" w:rsidRDefault="00473304" w:rsidP="00473304"/>
    <w:p w14:paraId="638509FD" w14:textId="77777777" w:rsidR="00473304" w:rsidRPr="00473304" w:rsidRDefault="00473304" w:rsidP="00473304"/>
    <w:p w14:paraId="71EFB5A9" w14:textId="77777777" w:rsidR="00882EB4" w:rsidRPr="009064AE" w:rsidRDefault="00882EB4" w:rsidP="00882EB4">
      <w:pPr>
        <w:pStyle w:val="AGTSectFormat4-SubPara"/>
        <w:numPr>
          <w:ilvl w:val="3"/>
          <w:numId w:val="11"/>
        </w:numPr>
      </w:pPr>
      <w:r w:rsidRPr="009064AE">
        <w:lastRenderedPageBreak/>
        <w:t>Submit Manufacturer’s approved shop drawings detailing the section and elevation views of each product to be installed.</w:t>
      </w:r>
    </w:p>
    <w:p w14:paraId="1418FD86" w14:textId="77777777" w:rsidR="00882EB4" w:rsidRDefault="00882EB4" w:rsidP="00882EB4">
      <w:pPr>
        <w:pStyle w:val="AGTSectFormat4-SubPara"/>
        <w:numPr>
          <w:ilvl w:val="3"/>
          <w:numId w:val="11"/>
        </w:numPr>
      </w:pPr>
      <w:r w:rsidRPr="009064AE">
        <w:t>Coordinate with locations listed on Contract Drawings.</w:t>
      </w:r>
    </w:p>
    <w:p w14:paraId="1DC2AB2A" w14:textId="77777777" w:rsidR="00882EB4" w:rsidRDefault="00882EB4" w:rsidP="00882EB4">
      <w:pPr>
        <w:pStyle w:val="AGTSectFormat3-Paragraph"/>
        <w:numPr>
          <w:ilvl w:val="2"/>
          <w:numId w:val="11"/>
        </w:numPr>
      </w:pPr>
      <w:r>
        <w:t>Warranty Information:</w:t>
      </w:r>
    </w:p>
    <w:p w14:paraId="502D278C" w14:textId="77777777" w:rsidR="00882EB4" w:rsidRDefault="00882EB4" w:rsidP="00882EB4">
      <w:pPr>
        <w:pStyle w:val="AGTSectFormat4-SubPara"/>
        <w:numPr>
          <w:ilvl w:val="3"/>
          <w:numId w:val="11"/>
        </w:numPr>
      </w:pPr>
      <w:r w:rsidRPr="00A51620">
        <w:t>Submit confirmation and details of manufacturer’s warranty, extended warranty, and replacement policies</w:t>
      </w:r>
      <w:r>
        <w:t>.</w:t>
      </w:r>
    </w:p>
    <w:p w14:paraId="6F531606" w14:textId="77777777" w:rsidR="00882EB4" w:rsidRDefault="00882EB4" w:rsidP="00882EB4">
      <w:pPr>
        <w:pStyle w:val="AGTSectFormat2-Article"/>
        <w:numPr>
          <w:ilvl w:val="1"/>
          <w:numId w:val="11"/>
        </w:numPr>
      </w:pPr>
      <w:r>
        <w:t xml:space="preserve">Closeout </w:t>
      </w:r>
      <w:r w:rsidRPr="009064AE">
        <w:t>SUBMITTALS</w:t>
      </w:r>
    </w:p>
    <w:p w14:paraId="6180E129" w14:textId="57B57129" w:rsidR="00882EB4" w:rsidRPr="000A3517" w:rsidRDefault="00882EB4" w:rsidP="00882EB4">
      <w:pPr>
        <w:pStyle w:val="AGTSectFormat3-Paragraph"/>
        <w:numPr>
          <w:ilvl w:val="2"/>
          <w:numId w:val="11"/>
        </w:numPr>
      </w:pPr>
      <w:r w:rsidRPr="000A3517">
        <w:t xml:space="preserve">Operation and Maintenance Data: For smoke- and </w:t>
      </w:r>
      <w:r w:rsidR="00E0482B">
        <w:t>draft</w:t>
      </w:r>
      <w:r w:rsidRPr="000A3517">
        <w:t>-protective curtain assemblies to include in emergency, operation, and maintenance manuals.</w:t>
      </w:r>
    </w:p>
    <w:p w14:paraId="284ABAD6" w14:textId="77777777" w:rsidR="00882EB4" w:rsidRPr="000A3517" w:rsidRDefault="00882EB4" w:rsidP="00882EB4">
      <w:pPr>
        <w:pStyle w:val="AGTSectFormat3-Paragraph"/>
        <w:numPr>
          <w:ilvl w:val="2"/>
          <w:numId w:val="11"/>
        </w:numPr>
      </w:pPr>
      <w:r w:rsidRPr="000A3517">
        <w:t>Field quality-control reports for required testing.</w:t>
      </w:r>
    </w:p>
    <w:p w14:paraId="55EE6E85" w14:textId="77777777" w:rsidR="00882EB4" w:rsidRDefault="00882EB4" w:rsidP="00882EB4">
      <w:pPr>
        <w:pStyle w:val="AGTSectFormat2-Article"/>
        <w:numPr>
          <w:ilvl w:val="1"/>
          <w:numId w:val="11"/>
        </w:numPr>
      </w:pPr>
      <w:r w:rsidRPr="00A51620">
        <w:t>QUALITY ASSURANCE</w:t>
      </w:r>
    </w:p>
    <w:p w14:paraId="3712C8CC" w14:textId="77777777" w:rsidR="00882EB4" w:rsidRDefault="00882EB4" w:rsidP="00882EB4">
      <w:pPr>
        <w:pStyle w:val="AGTSectFormat3-Paragraph"/>
        <w:numPr>
          <w:ilvl w:val="2"/>
          <w:numId w:val="11"/>
        </w:numPr>
      </w:pPr>
      <w:r w:rsidRPr="00A51620">
        <w:t>Qualifications</w:t>
      </w:r>
      <w:r>
        <w:t>:</w:t>
      </w:r>
    </w:p>
    <w:p w14:paraId="66AE03D6" w14:textId="702446FF" w:rsidR="00882EB4" w:rsidRDefault="00882EB4" w:rsidP="00882EB4">
      <w:pPr>
        <w:pStyle w:val="AGTSectFormat4-SubPara"/>
        <w:numPr>
          <w:ilvl w:val="3"/>
          <w:numId w:val="11"/>
        </w:numPr>
      </w:pPr>
      <w:r w:rsidRPr="00A51620">
        <w:t>Manufacturer</w:t>
      </w:r>
      <w:r>
        <w:t xml:space="preserve">:  Minimum of seven (7) </w:t>
      </w:r>
      <w:proofErr w:type="spellStart"/>
      <w:r>
        <w:t>years experience</w:t>
      </w:r>
      <w:proofErr w:type="spellEnd"/>
      <w:r>
        <w:t xml:space="preserve"> in manufacturing draft-control curtain assemblies</w:t>
      </w:r>
      <w:r w:rsidR="00481115" w:rsidRPr="00481115">
        <w:t xml:space="preserve"> at a facility in the United States</w:t>
      </w:r>
      <w:r>
        <w:t xml:space="preserve"> </w:t>
      </w:r>
      <w:r w:rsidRPr="00963BD7">
        <w:t>that have been successfully installed in compliance with requirements of authorities having jurisdiction.</w:t>
      </w:r>
    </w:p>
    <w:p w14:paraId="3CD61EC1" w14:textId="77777777" w:rsidR="00882EB4" w:rsidRDefault="00882EB4" w:rsidP="00882EB4">
      <w:pPr>
        <w:pStyle w:val="AGTSectFormat4-SubPara"/>
        <w:numPr>
          <w:ilvl w:val="3"/>
          <w:numId w:val="11"/>
        </w:numPr>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7D66AF2C" w14:textId="77777777" w:rsidR="00882EB4" w:rsidRDefault="00882EB4" w:rsidP="00882EB4">
      <w:pPr>
        <w:pStyle w:val="AGTSectFormat2-Article"/>
        <w:numPr>
          <w:ilvl w:val="1"/>
          <w:numId w:val="11"/>
        </w:numPr>
      </w:pPr>
      <w:r>
        <w:t>Delivery, Storage and Handling</w:t>
      </w:r>
    </w:p>
    <w:p w14:paraId="675B1BC0" w14:textId="77777777" w:rsidR="00882EB4" w:rsidRDefault="00882EB4" w:rsidP="00882EB4">
      <w:pPr>
        <w:pStyle w:val="AGTSectFormat3-Paragraph"/>
        <w:numPr>
          <w:ilvl w:val="2"/>
          <w:numId w:val="11"/>
        </w:numPr>
      </w:pPr>
      <w:r>
        <w:t>Deliver, store and handle materials and products in accordance with the manufacturer's instructions and recommendations and industry standards.</w:t>
      </w:r>
    </w:p>
    <w:p w14:paraId="2D447CD4" w14:textId="77777777" w:rsidR="00882EB4" w:rsidRDefault="00882EB4" w:rsidP="00882EB4">
      <w:pPr>
        <w:pStyle w:val="AGTSectFormat3-Paragraph"/>
        <w:numPr>
          <w:ilvl w:val="2"/>
          <w:numId w:val="11"/>
        </w:numPr>
      </w:pPr>
      <w:r>
        <w:t>Store all materials in the manufacturer’s original packaging until ready for installation. Protect all products from damage or exposure to adverse weather conditions.</w:t>
      </w:r>
    </w:p>
    <w:p w14:paraId="37758FF5" w14:textId="77777777" w:rsidR="00882EB4" w:rsidRDefault="00882EB4" w:rsidP="00882EB4">
      <w:pPr>
        <w:pStyle w:val="AGTSectFormat2-Article"/>
        <w:numPr>
          <w:ilvl w:val="1"/>
          <w:numId w:val="11"/>
        </w:numPr>
      </w:pPr>
      <w:r>
        <w:t>Project Conditions</w:t>
      </w:r>
    </w:p>
    <w:p w14:paraId="342073A9" w14:textId="77777777" w:rsidR="00882EB4" w:rsidRDefault="00882EB4" w:rsidP="00882EB4">
      <w:pPr>
        <w:pStyle w:val="AGTSectFormat3-Paragraph"/>
        <w:numPr>
          <w:ilvl w:val="2"/>
          <w:numId w:val="11"/>
        </w:numPr>
      </w:pPr>
      <w:r>
        <w:t>Prior to fabrication, verify that dimensions are consistent with those found in the construction drawings. Where discrepancies exist, confirm the proper dimensions with the Architect before proceeding with work.</w:t>
      </w:r>
    </w:p>
    <w:p w14:paraId="5C01E313" w14:textId="77777777" w:rsidR="00882EB4" w:rsidRDefault="00882EB4" w:rsidP="00882EB4">
      <w:pPr>
        <w:pStyle w:val="AGTSectFormat2-Article"/>
        <w:numPr>
          <w:ilvl w:val="1"/>
          <w:numId w:val="11"/>
        </w:numPr>
      </w:pPr>
      <w:r w:rsidRPr="00A51620">
        <w:t>WARRANTY</w:t>
      </w:r>
    </w:p>
    <w:p w14:paraId="4F713115" w14:textId="77777777" w:rsidR="00882EB4" w:rsidRDefault="00882EB4" w:rsidP="00882EB4">
      <w:pPr>
        <w:pStyle w:val="AGTSectFormat3-Paragraph"/>
        <w:numPr>
          <w:ilvl w:val="2"/>
          <w:numId w:val="11"/>
        </w:numPr>
      </w:pPr>
      <w:r w:rsidRPr="00A51620">
        <w:t>Manufacturer Warranty</w:t>
      </w:r>
      <w:r>
        <w:t>:  Provide manufacturer’s warranty covering parts and labor costs to repair or replace part that fail to perform.</w:t>
      </w:r>
    </w:p>
    <w:p w14:paraId="4474E305" w14:textId="77777777" w:rsidR="00882EB4" w:rsidRPr="00DB128A" w:rsidRDefault="00882EB4" w:rsidP="00882EB4">
      <w:pPr>
        <w:pStyle w:val="AGTSectFormat4-SubPara"/>
        <w:numPr>
          <w:ilvl w:val="3"/>
          <w:numId w:val="11"/>
        </w:numPr>
      </w:pPr>
      <w:r w:rsidRPr="00DB128A">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p w14:paraId="416ADD61" w14:textId="3C0E860B" w:rsidR="00963BD7" w:rsidRPr="00963BD7" w:rsidRDefault="00963BD7" w:rsidP="00882EB4">
      <w:pPr>
        <w:pStyle w:val="AGTSectFormat1-Part"/>
        <w:tabs>
          <w:tab w:val="left" w:pos="1290"/>
        </w:tabs>
      </w:pPr>
      <w:r>
        <w:lastRenderedPageBreak/>
        <w:t>Products</w:t>
      </w:r>
      <w:r>
        <w:tab/>
      </w:r>
    </w:p>
    <w:p w14:paraId="40C262DD" w14:textId="77777777" w:rsidR="00963BD7" w:rsidRDefault="00963BD7" w:rsidP="00963BD7">
      <w:pPr>
        <w:pStyle w:val="AGTSectFormat2-Article"/>
      </w:pPr>
      <w:bookmarkStart w:id="0" w:name="_Hlk524594677"/>
      <w:r>
        <w:t>MANUFACTURERS</w:t>
      </w:r>
    </w:p>
    <w:p w14:paraId="7C57987D"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4781FC4E" w14:textId="781B577B" w:rsidR="00963BD7" w:rsidRPr="00A22B27" w:rsidRDefault="00963BD7" w:rsidP="00963BD7">
      <w:pPr>
        <w:pStyle w:val="AGTSectFormat3-Paragraph"/>
      </w:pPr>
      <w:r>
        <w:t xml:space="preserve">Basis of Design </w:t>
      </w:r>
      <w:r w:rsidRPr="00A22B27">
        <w:t xml:space="preserve">Manufacturer: </w:t>
      </w:r>
      <w:r w:rsidR="00103ADE">
        <w:t>Smoke Guard, A CSW Industrials Company</w:t>
      </w:r>
      <w:r w:rsidRPr="00A22B27">
        <w:t>.</w:t>
      </w:r>
    </w:p>
    <w:p w14:paraId="60B910C7" w14:textId="0D9FFB20" w:rsidR="00963BD7" w:rsidRPr="009064AE" w:rsidRDefault="00963BD7" w:rsidP="00354528">
      <w:pPr>
        <w:pStyle w:val="AGTSectFormat4-SubPara"/>
      </w:pPr>
      <w:r w:rsidRPr="009064AE">
        <w:t xml:space="preserve">Address: </w:t>
      </w:r>
      <w:r w:rsidR="00103ADE">
        <w:t>287 N. Maple Grove, Boise, ID 83704</w:t>
      </w:r>
      <w:r w:rsidRPr="0051058F">
        <w:t>.</w:t>
      </w:r>
    </w:p>
    <w:p w14:paraId="36C59755" w14:textId="091C2CF1" w:rsidR="00963BD7" w:rsidRPr="00A22B27" w:rsidRDefault="00963BD7" w:rsidP="00354528">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354528">
      <w:pPr>
        <w:pStyle w:val="AGTSectFormat4-SubPara"/>
      </w:pPr>
      <w:r>
        <w:t xml:space="preserve">Website: </w:t>
      </w:r>
      <w:r w:rsidR="00103ADE">
        <w:t>https://smokeguard.com</w:t>
      </w:r>
    </w:p>
    <w:p w14:paraId="48BE43E1"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963BD7">
      <w:pPr>
        <w:pStyle w:val="AGTSectFormat3-Paragraph"/>
      </w:pPr>
      <w:r>
        <w:t>Manufacturer List:</w:t>
      </w:r>
    </w:p>
    <w:p w14:paraId="77D1B766" w14:textId="77777777" w:rsidR="00963BD7" w:rsidRDefault="00963BD7" w:rsidP="00354528">
      <w:pPr>
        <w:pStyle w:val="AGTSectFormat4-SubPara"/>
      </w:pPr>
      <w:r>
        <w:t>Manufacturer:</w:t>
      </w:r>
    </w:p>
    <w:p w14:paraId="4375B785" w14:textId="77777777" w:rsidR="00963BD7" w:rsidRDefault="00963BD7" w:rsidP="00963BD7">
      <w:pPr>
        <w:pStyle w:val="AGTSectFormat3-Paragraph"/>
      </w:pPr>
      <w:r>
        <w:t>Substitution Limitations:</w:t>
      </w:r>
    </w:p>
    <w:p w14:paraId="160E3FB6" w14:textId="77777777" w:rsidR="00963BD7" w:rsidRDefault="00963BD7" w:rsidP="00354528">
      <w:pPr>
        <w:pStyle w:val="AGTSectFormat4-SubPara"/>
      </w:pPr>
      <w:r w:rsidRPr="009064AE">
        <w:t>S</w:t>
      </w:r>
      <w:r>
        <w:t>ubmit s</w:t>
      </w:r>
      <w:r w:rsidRPr="009064AE">
        <w:t xml:space="preserve">ubstitution </w:t>
      </w:r>
      <w:r>
        <w:t>req</w:t>
      </w:r>
      <w:r w:rsidRPr="009064AE">
        <w:t>uests in accordance with provisions of Section 01 60 00.</w:t>
      </w:r>
    </w:p>
    <w:bookmarkEnd w:id="0"/>
    <w:p w14:paraId="0FD5900D" w14:textId="33E9740D" w:rsidR="00963BD7" w:rsidRDefault="00103ADE" w:rsidP="00354528">
      <w:pPr>
        <w:pStyle w:val="AGTSectFormat4-SubPara"/>
      </w:pPr>
      <w:r>
        <w:t xml:space="preserve">Single manufacturer will provide, from a single source, </w:t>
      </w:r>
      <w:r w:rsidR="00963BD7">
        <w:t xml:space="preserve">a fully integrated </w:t>
      </w:r>
      <w:r>
        <w:t xml:space="preserve">smoke-and-draft containment </w:t>
      </w:r>
      <w:r w:rsidR="00963BD7">
        <w:t>system</w:t>
      </w:r>
      <w:r>
        <w:t xml:space="preserve"> consisting of smoke-and-draft-protective curtains and the following components:</w:t>
      </w:r>
    </w:p>
    <w:p w14:paraId="6811DFB2" w14:textId="4AA676E4" w:rsidR="00103ADE" w:rsidRPr="00A22B27" w:rsidRDefault="00103ADE" w:rsidP="002217D4">
      <w:pPr>
        <w:pStyle w:val="AGTGuides"/>
      </w:pPr>
      <w:r w:rsidRPr="00A22B27">
        <w:t xml:space="preserve"> [Specifier Notes] </w:t>
      </w:r>
      <w:r>
        <w:t>–</w:t>
      </w:r>
      <w:r w:rsidRPr="00A22B27">
        <w:t xml:space="preserve"> </w:t>
      </w:r>
      <w:r>
        <w:t>From the following paragraphs, retain only those defined under the scope of work for this project.</w:t>
      </w:r>
    </w:p>
    <w:p w14:paraId="10BFAA8D" w14:textId="638EA25F" w:rsidR="00103ADE" w:rsidRDefault="00103ADE" w:rsidP="003B5364">
      <w:pPr>
        <w:pStyle w:val="AGTSectFormat5-SubSub"/>
      </w:pPr>
      <w:r>
        <w:t>Smoke-and-Draft-Protective Curtain Operators.</w:t>
      </w:r>
    </w:p>
    <w:p w14:paraId="6B3EEB11" w14:textId="50F1C373" w:rsidR="00103ADE" w:rsidRDefault="00103ADE" w:rsidP="003B5364">
      <w:pPr>
        <w:pStyle w:val="AGTSectFormat5-SubSub"/>
      </w:pPr>
      <w:r>
        <w:t>Smoke-and-Draft-Protective Curtain Controls.</w:t>
      </w:r>
    </w:p>
    <w:p w14:paraId="35C9F855" w14:textId="77777777" w:rsidR="00473304" w:rsidRDefault="00473304" w:rsidP="00473304">
      <w:pPr>
        <w:pStyle w:val="AGTSectFormat2-Article"/>
      </w:pPr>
      <w:r w:rsidRPr="00232C46">
        <w:t>SMOKE-PROTECTIVE CURTAIN ASSEMBLIES</w:t>
      </w:r>
    </w:p>
    <w:p w14:paraId="20489FCF" w14:textId="77777777" w:rsidR="00473304" w:rsidRPr="002405AA" w:rsidRDefault="00473304" w:rsidP="00473304">
      <w:pPr>
        <w:pStyle w:val="AGTSectFormat3-Paragraph"/>
      </w:pPr>
      <w:r w:rsidRPr="002405AA">
        <w:t xml:space="preserve">Alarm-activated </w:t>
      </w:r>
      <w:r>
        <w:t xml:space="preserve">fabric </w:t>
      </w:r>
      <w:r w:rsidRPr="002405AA">
        <w:t xml:space="preserve">smoke curtain assembly complying with NFPA </w:t>
      </w:r>
      <w:r>
        <w:t>92</w:t>
      </w:r>
      <w:r w:rsidRPr="002405AA">
        <w:t>.</w:t>
      </w:r>
    </w:p>
    <w:p w14:paraId="1D279441" w14:textId="77777777" w:rsidR="00473304" w:rsidRDefault="00473304" w:rsidP="00473304">
      <w:pPr>
        <w:pStyle w:val="AGTGuides"/>
      </w:pPr>
      <w:r>
        <w:t>[Specifier Notes] – Retain the following Paragraph if the specification is meant to be proprietary to Smoke Guard products. Delete if a performance-based specification is required.</w:t>
      </w:r>
    </w:p>
    <w:p w14:paraId="126F431B" w14:textId="3895ADC4" w:rsidR="00473304" w:rsidRDefault="00473304" w:rsidP="00473304">
      <w:pPr>
        <w:pStyle w:val="AGTSectFormat4-SubPara"/>
      </w:pPr>
      <w:r w:rsidRPr="00FB00C5">
        <w:t>Basis of Design Product:</w:t>
      </w:r>
      <w:r>
        <w:t xml:space="preserve"> Model 2100 Smoke, by Smoke Guard, a CSW Industrials Company.</w:t>
      </w:r>
    </w:p>
    <w:p w14:paraId="1E770642" w14:textId="77777777" w:rsidR="00473304" w:rsidRPr="002405AA" w:rsidRDefault="00473304" w:rsidP="00473304">
      <w:pPr>
        <w:pStyle w:val="AGTSectFormat3-Paragraph"/>
      </w:pPr>
      <w:r w:rsidRPr="002405AA">
        <w:t xml:space="preserve">Alarm-activated </w:t>
      </w:r>
      <w:r>
        <w:t xml:space="preserve">fabric </w:t>
      </w:r>
      <w:r w:rsidRPr="002405AA">
        <w:t xml:space="preserve">smoke curtain assembly complying with NFPA </w:t>
      </w:r>
      <w:r>
        <w:t>92</w:t>
      </w:r>
      <w:r w:rsidRPr="002405AA">
        <w:t>.</w:t>
      </w:r>
    </w:p>
    <w:p w14:paraId="5737E765" w14:textId="77777777" w:rsidR="00473304" w:rsidRDefault="00473304" w:rsidP="00473304">
      <w:pPr>
        <w:pStyle w:val="AGTGuides"/>
      </w:pPr>
      <w:r>
        <w:lastRenderedPageBreak/>
        <w:t>[Specifier Notes] – Retain the following Paragraph if the specification is meant to be proprietary to Smoke Guard products. Delete if a performance-based specification is required.</w:t>
      </w:r>
    </w:p>
    <w:p w14:paraId="16B4EA3B" w14:textId="77777777" w:rsidR="00473304" w:rsidRDefault="00473304" w:rsidP="00473304">
      <w:pPr>
        <w:pStyle w:val="AGTSectFormat4-SubPara"/>
      </w:pPr>
      <w:r w:rsidRPr="00FB00C5">
        <w:t>Basis of Design Product:</w:t>
      </w:r>
      <w:r>
        <w:t xml:space="preserve"> Model 2100 Draft, by Smoke Guard, a CSW Industrials Company.</w:t>
      </w:r>
    </w:p>
    <w:p w14:paraId="007AEFA1" w14:textId="77777777" w:rsidR="00473304" w:rsidRDefault="00473304" w:rsidP="00473304">
      <w:pPr>
        <w:pStyle w:val="AGTGuides"/>
      </w:pPr>
      <w:r w:rsidRPr="00A22B27">
        <w:t xml:space="preserve">[Specifier Notes] </w:t>
      </w:r>
      <w:r>
        <w:t xml:space="preserve">– In the following paragraph, the values are code minimums, Smoke Guard curtains have been tested at 0.10 </w:t>
      </w:r>
      <w:proofErr w:type="spellStart"/>
      <w:r>
        <w:t>wg</w:t>
      </w:r>
      <w:proofErr w:type="spellEnd"/>
      <w:r>
        <w:t xml:space="preserve">, 0.20 </w:t>
      </w:r>
      <w:proofErr w:type="spellStart"/>
      <w:r>
        <w:t>wg</w:t>
      </w:r>
      <w:proofErr w:type="spellEnd"/>
      <w:r>
        <w:t xml:space="preserve">, and 0.30 </w:t>
      </w:r>
      <w:proofErr w:type="spellStart"/>
      <w:r>
        <w:t>wg</w:t>
      </w:r>
      <w:proofErr w:type="spellEnd"/>
      <w:r>
        <w:t xml:space="preserve"> without exceeding the maximum air-leakage rate of 3.0 cfm/sq. ft. of opening.</w:t>
      </w:r>
    </w:p>
    <w:p w14:paraId="0747A133" w14:textId="77777777" w:rsidR="00473304" w:rsidRPr="00EE3561" w:rsidRDefault="00473304" w:rsidP="00473304">
      <w:pPr>
        <w:pStyle w:val="AGTSectFormat3-Paragraph"/>
      </w:pPr>
      <w:r w:rsidRPr="00EE3561">
        <w:t>Smoke Control: Provide smoke- and fire-protective curtain assemblies that are listed and labeled with the letter "S" on the rating label by a qualified testing agency for smoke- and draft-control based on testing in accordance with UL 1784</w:t>
      </w:r>
      <w:r>
        <w:t xml:space="preserve"> without an artificial bottom seal</w:t>
      </w:r>
      <w:r w:rsidRPr="00EE3561">
        <w:t xml:space="preserve">; with maximum air-leakage rate of 3.0 cfm/sq. ft. (0.01524 cu. m/s x sq. m) of opening at 0.10 inch </w:t>
      </w:r>
      <w:proofErr w:type="spellStart"/>
      <w:r w:rsidRPr="00EE3561">
        <w:t>wg</w:t>
      </w:r>
      <w:proofErr w:type="spellEnd"/>
      <w:r w:rsidRPr="00EE3561">
        <w:t xml:space="preserve"> (24.9 Pa) for both ambient and elevated temperature tests.</w:t>
      </w:r>
    </w:p>
    <w:p w14:paraId="64EE1FE3" w14:textId="471C6D63" w:rsidR="008D362A" w:rsidRDefault="00205B37" w:rsidP="00205B37">
      <w:pPr>
        <w:pStyle w:val="AGTSectFormat3-Paragraph"/>
      </w:pPr>
      <w:r>
        <w:t>Curtain</w:t>
      </w:r>
      <w:r w:rsidR="001C4C1B">
        <w:t xml:space="preserve"> Materials</w:t>
      </w:r>
      <w:r w:rsidR="008D362A">
        <w:t>:</w:t>
      </w:r>
      <w:r w:rsidR="00B03264">
        <w:t xml:space="preserve"> </w:t>
      </w:r>
      <w:r w:rsidR="001C4C1B">
        <w:t xml:space="preserve">Provide manufacturer’s standard </w:t>
      </w:r>
      <w:r w:rsidR="00854206">
        <w:t xml:space="preserve">multi-layer glass fiber fabric coated on one or both sides </w:t>
      </w:r>
      <w:r w:rsidR="001C4C1B">
        <w:t>complying with each of the following:</w:t>
      </w:r>
    </w:p>
    <w:p w14:paraId="672CE811" w14:textId="3FB6DAA1" w:rsidR="00205B37" w:rsidRDefault="00205B37" w:rsidP="008D362A">
      <w:pPr>
        <w:pStyle w:val="AGTSectFormat4-SubPara"/>
      </w:pPr>
      <w:r>
        <w:t>Fire-Test-Response Characteristics: Provide products that pass NFPA 701, as determined by testing of fabrics that were treated using treatment-application method intended for use for this Project by a testing and inspecting agency acceptable to authorities having jurisdiction.</w:t>
      </w:r>
    </w:p>
    <w:p w14:paraId="53EBD866" w14:textId="77777777" w:rsidR="00473304" w:rsidRDefault="00473304" w:rsidP="00473304">
      <w:pPr>
        <w:pStyle w:val="AGTGuides"/>
      </w:pPr>
      <w:r w:rsidRPr="00A22B27">
        <w:t xml:space="preserve">[Specifier Notes] </w:t>
      </w:r>
      <w:r>
        <w:t>–</w:t>
      </w:r>
      <w:r w:rsidRPr="00EA7057">
        <w:t xml:space="preserve"> </w:t>
      </w:r>
      <w:r>
        <w:t>In the paragraph below, the code required minimum is a smoke developed index of 450.  Smoke Guard’s standard curtain has been tested to Smoke-Developed Index of 50 or less. The values below exceed code minimums.</w:t>
      </w:r>
    </w:p>
    <w:p w14:paraId="34C6E589" w14:textId="066BC09F" w:rsidR="002405AA" w:rsidRDefault="007D7525" w:rsidP="008D362A">
      <w:pPr>
        <w:pStyle w:val="AGTSectFormat4-SubPara"/>
      </w:pPr>
      <w:r>
        <w:t>F</w:t>
      </w:r>
      <w:r w:rsidR="002405AA" w:rsidRPr="002405AA">
        <w:t>lame-</w:t>
      </w:r>
      <w:r>
        <w:t>S</w:t>
      </w:r>
      <w:r w:rsidR="002405AA" w:rsidRPr="002405AA">
        <w:t xml:space="preserve">pread and </w:t>
      </w:r>
      <w:r>
        <w:t>S</w:t>
      </w:r>
      <w:r w:rsidR="002405AA" w:rsidRPr="002405AA">
        <w:t>moke-</w:t>
      </w:r>
      <w:r>
        <w:t>D</w:t>
      </w:r>
      <w:r w:rsidR="002405AA" w:rsidRPr="002405AA">
        <w:t xml:space="preserve">eveloped </w:t>
      </w:r>
      <w:r>
        <w:t>I</w:t>
      </w:r>
      <w:r w:rsidR="002405AA" w:rsidRPr="002405AA">
        <w:t>ndexes</w:t>
      </w:r>
      <w:r>
        <w:t xml:space="preserve">: </w:t>
      </w:r>
      <w:r w:rsidR="002405AA" w:rsidRPr="002405AA">
        <w:t>25 and 50, respectively, when tested in accordance with ASTM E84.</w:t>
      </w:r>
    </w:p>
    <w:p w14:paraId="7ECB5904" w14:textId="09B2DF58" w:rsidR="00473304" w:rsidRDefault="00473304" w:rsidP="008D362A">
      <w:pPr>
        <w:pStyle w:val="AGTSectFormat4-SubPara"/>
      </w:pPr>
      <w:r w:rsidRPr="00473304">
        <w:t>3.</w:t>
      </w:r>
      <w:r w:rsidRPr="00473304">
        <w:tab/>
        <w:t>Screen Reinforcement: Provide film with reinforcement to limit deflection or tearing.</w:t>
      </w:r>
    </w:p>
    <w:p w14:paraId="636615D5" w14:textId="45F19638" w:rsidR="002405AA" w:rsidRDefault="002405AA" w:rsidP="008D362A">
      <w:pPr>
        <w:pStyle w:val="AGTSectFormat3-Paragraph"/>
      </w:pPr>
      <w:r>
        <w:t>Curtain Attachment: Curtain shall form a pressure-resisting seal</w:t>
      </w:r>
      <w:r w:rsidR="00854206">
        <w:t xml:space="preserve"> </w:t>
      </w:r>
      <w:r w:rsidR="00D61A54">
        <w:t xml:space="preserve">with </w:t>
      </w:r>
    </w:p>
    <w:p w14:paraId="1E490776" w14:textId="6EADE809" w:rsidR="00854206" w:rsidRDefault="00854206" w:rsidP="004D2AE8">
      <w:pPr>
        <w:pStyle w:val="AGTSectFormat4-SubPara"/>
      </w:pPr>
      <w:r>
        <w:t>Side Guides:</w:t>
      </w:r>
      <w:r w:rsidRPr="00854206">
        <w:t xml:space="preserve"> Formed from galvanized-steel sheet conforming to ASTM A653/A653M with integral pressure-retaining tabs.</w:t>
      </w:r>
    </w:p>
    <w:p w14:paraId="386ABCA5" w14:textId="77777777" w:rsidR="00854206" w:rsidRPr="00854206" w:rsidRDefault="00854206" w:rsidP="00854206">
      <w:pPr>
        <w:pStyle w:val="AGTSectFormat4-SubPara"/>
      </w:pPr>
      <w:r w:rsidRPr="00854206">
        <w:t>Weighted Bottom Bar: Provide weighted bottom bar to ensure smooth operation and hold curtain taut.</w:t>
      </w:r>
    </w:p>
    <w:p w14:paraId="706FFBA1" w14:textId="5EFA987B" w:rsidR="00103ADE" w:rsidRDefault="00103ADE" w:rsidP="00103ADE">
      <w:pPr>
        <w:pStyle w:val="AGTSectFormat3-Paragraph"/>
      </w:pPr>
      <w:r>
        <w:t>Electrical Components, Devices, and Accessories: Listed and labeled as defined in NFPA 70, by a qualified testing agency, and marked for intended location and application.</w:t>
      </w:r>
    </w:p>
    <w:p w14:paraId="4F95CA2D" w14:textId="77777777" w:rsidR="002405AA" w:rsidRDefault="002405AA" w:rsidP="002405AA">
      <w:pPr>
        <w:pStyle w:val="AGTSectFormat3-Paragraph"/>
      </w:pPr>
      <w:r>
        <w:t>Housing Type: Sheet metal housings containing support rollers and associated electronics.</w:t>
      </w:r>
    </w:p>
    <w:p w14:paraId="4079F7A4" w14:textId="77777777" w:rsidR="002405AA" w:rsidRDefault="002405AA" w:rsidP="00354528">
      <w:pPr>
        <w:pStyle w:val="AGTSectFormat4-SubPara"/>
      </w:pPr>
      <w:r>
        <w:lastRenderedPageBreak/>
        <w:t>Coordinate operator wiring requirements and electrical characteristics with building electrical system.</w:t>
      </w:r>
    </w:p>
    <w:p w14:paraId="24BEEFEE" w14:textId="1D9D5429" w:rsidR="00C94BB8" w:rsidRDefault="00C94BB8" w:rsidP="00D61A54">
      <w:pPr>
        <w:pStyle w:val="AGTSectFormat3-Paragraph"/>
      </w:pPr>
      <w:r>
        <w:t>Operation:</w:t>
      </w:r>
      <w:r w:rsidRPr="00C94BB8">
        <w:t xml:space="preserve"> </w:t>
      </w:r>
      <w:r w:rsidR="00D61A54" w:rsidRPr="00D61A54">
        <w:t>Controlled descent automatically by fail-safe gravity deployment and motorized rewind</w:t>
      </w:r>
      <w:r w:rsidR="00D61A54">
        <w:t xml:space="preserve">. </w:t>
      </w:r>
      <w:r>
        <w:t>Curtain deploys on activation of one of the following:</w:t>
      </w:r>
    </w:p>
    <w:p w14:paraId="6F6580B6" w14:textId="14A77D19" w:rsidR="00C94BB8" w:rsidRDefault="00C94BB8" w:rsidP="002217D4">
      <w:pPr>
        <w:pStyle w:val="AGTGuides"/>
      </w:pPr>
      <w:bookmarkStart w:id="1" w:name="_Hlk30425274"/>
      <w:r>
        <w:t>[Specifier Notes] – Retain subparagraphs one and three. Retain subparagraph two to suit Project.</w:t>
      </w:r>
    </w:p>
    <w:bookmarkEnd w:id="1"/>
    <w:p w14:paraId="076C2276" w14:textId="77777777" w:rsidR="00C94BB8" w:rsidRDefault="00C94BB8" w:rsidP="00D61A54">
      <w:pPr>
        <w:pStyle w:val="AGTSectFormat4-SubPara"/>
      </w:pPr>
      <w:r>
        <w:t>Local Smoke Detector.</w:t>
      </w:r>
    </w:p>
    <w:p w14:paraId="63435398" w14:textId="77777777" w:rsidR="00C94BB8" w:rsidRDefault="00C94BB8" w:rsidP="00D61A54">
      <w:pPr>
        <w:pStyle w:val="AGTSectFormat4-SubPara"/>
      </w:pPr>
      <w:r>
        <w:t>Building Fire Alarm.</w:t>
      </w:r>
    </w:p>
    <w:p w14:paraId="5FFCCD93" w14:textId="2A1F0F52" w:rsidR="00C94BB8" w:rsidRDefault="00C94BB8" w:rsidP="009E2DA8">
      <w:pPr>
        <w:pStyle w:val="AGTSectFormat4-SubPara"/>
      </w:pPr>
      <w:r>
        <w:t>Testing Key Switch</w:t>
      </w:r>
      <w:r w:rsidR="00D61A54">
        <w:t>.</w:t>
      </w:r>
    </w:p>
    <w:p w14:paraId="730B1E74" w14:textId="2FAB9677" w:rsidR="00232C46" w:rsidRDefault="00232C46" w:rsidP="00103ADE">
      <w:pPr>
        <w:pStyle w:val="AGTSectFormat3-Paragraph"/>
      </w:pPr>
      <w:r>
        <w:t>Release Mechanism: Labelled as defined by UL864.</w:t>
      </w:r>
    </w:p>
    <w:p w14:paraId="0D36D305" w14:textId="77777777" w:rsidR="00473304" w:rsidRDefault="00473304" w:rsidP="00473304">
      <w:pPr>
        <w:pStyle w:val="AGTSectFormat2-Article"/>
        <w:numPr>
          <w:ilvl w:val="1"/>
          <w:numId w:val="11"/>
        </w:numPr>
      </w:pPr>
      <w:r>
        <w:t>Accessories</w:t>
      </w:r>
    </w:p>
    <w:p w14:paraId="0B4A1F51" w14:textId="77777777" w:rsidR="00473304" w:rsidRDefault="00473304" w:rsidP="00473304">
      <w:pPr>
        <w:pStyle w:val="AGTSectFormat4-SubPara"/>
        <w:numPr>
          <w:ilvl w:val="3"/>
          <w:numId w:val="11"/>
        </w:numPr>
      </w:pPr>
      <w:r>
        <w:t>End of Line Diode: Provide manufacturer’s standard diode device installed at smoke detector to monitor the circuit.</w:t>
      </w:r>
    </w:p>
    <w:p w14:paraId="35A01841" w14:textId="77777777" w:rsidR="00473304" w:rsidRDefault="00473304" w:rsidP="00473304">
      <w:pPr>
        <w:pStyle w:val="AGTSectFormat5-SubSub"/>
        <w:numPr>
          <w:ilvl w:val="4"/>
          <w:numId w:val="11"/>
        </w:numPr>
      </w:pPr>
      <w:r>
        <w:t>Power Requirements: 3.3 Volts, 2 Watts.</w:t>
      </w:r>
    </w:p>
    <w:p w14:paraId="59CF476F" w14:textId="77777777" w:rsidR="00473304" w:rsidRDefault="00473304" w:rsidP="00473304">
      <w:pPr>
        <w:pStyle w:val="AGTSectFormat4-SubPara"/>
        <w:numPr>
          <w:ilvl w:val="3"/>
          <w:numId w:val="11"/>
        </w:numPr>
      </w:pPr>
      <w:r>
        <w:t>Firefighter’s Smoke Control Station (FSCS): Provide manufacturer’s standard integration with FSCS with the following functionality:</w:t>
      </w:r>
    </w:p>
    <w:p w14:paraId="7FF454A6" w14:textId="77777777" w:rsidR="00473304" w:rsidRDefault="00473304" w:rsidP="00473304">
      <w:pPr>
        <w:pStyle w:val="AGTSectFormat5-SubSub"/>
        <w:numPr>
          <w:ilvl w:val="4"/>
          <w:numId w:val="11"/>
        </w:numPr>
      </w:pPr>
      <w:r>
        <w:t>Open/Retract Curtain.</w:t>
      </w:r>
    </w:p>
    <w:p w14:paraId="5B6050A6" w14:textId="77777777" w:rsidR="00473304" w:rsidRDefault="00473304" w:rsidP="00473304">
      <w:pPr>
        <w:pStyle w:val="AGTSectFormat5-SubSub"/>
        <w:numPr>
          <w:ilvl w:val="4"/>
          <w:numId w:val="11"/>
        </w:numPr>
      </w:pPr>
      <w:r>
        <w:t>Open Confirm.</w:t>
      </w:r>
    </w:p>
    <w:p w14:paraId="1902E353" w14:textId="77777777" w:rsidR="00473304" w:rsidRDefault="00473304" w:rsidP="00473304">
      <w:pPr>
        <w:pStyle w:val="AGTSectFormat5-SubSub"/>
        <w:numPr>
          <w:ilvl w:val="4"/>
          <w:numId w:val="11"/>
        </w:numPr>
      </w:pPr>
      <w:r>
        <w:t>Open Fault Alert.</w:t>
      </w:r>
    </w:p>
    <w:p w14:paraId="1ED793A9" w14:textId="77777777" w:rsidR="00473304" w:rsidRPr="00785D5F" w:rsidRDefault="00473304" w:rsidP="00473304">
      <w:pPr>
        <w:pStyle w:val="AGTSectFormat5-SubSub"/>
        <w:numPr>
          <w:ilvl w:val="4"/>
          <w:numId w:val="11"/>
        </w:numPr>
      </w:pPr>
      <w:r>
        <w:t>Close/Deploy Curtain.</w:t>
      </w:r>
    </w:p>
    <w:p w14:paraId="4F489030" w14:textId="77777777" w:rsidR="00473304" w:rsidRDefault="00473304" w:rsidP="00473304">
      <w:pPr>
        <w:pStyle w:val="AGTSectFormat5-SubSub"/>
        <w:numPr>
          <w:ilvl w:val="4"/>
          <w:numId w:val="11"/>
        </w:numPr>
      </w:pPr>
      <w:r>
        <w:t>Close Confirm.</w:t>
      </w:r>
    </w:p>
    <w:p w14:paraId="2DD05A74" w14:textId="77777777" w:rsidR="00473304" w:rsidRDefault="00473304" w:rsidP="00473304">
      <w:pPr>
        <w:pStyle w:val="AGTSectFormat5-SubSub"/>
        <w:numPr>
          <w:ilvl w:val="4"/>
          <w:numId w:val="11"/>
        </w:numPr>
      </w:pPr>
      <w:r>
        <w:t>Closed Fault Alert.</w:t>
      </w:r>
    </w:p>
    <w:p w14:paraId="5968781B" w14:textId="3AC263CC" w:rsidR="00AC357A" w:rsidRDefault="00AC357A" w:rsidP="00AC357A">
      <w:pPr>
        <w:pStyle w:val="AGTSectFormat1-Part"/>
      </w:pPr>
      <w:r w:rsidRPr="009064AE">
        <w:t>EXECUTION</w:t>
      </w:r>
    </w:p>
    <w:p w14:paraId="14398436" w14:textId="77777777" w:rsidR="00882EB4" w:rsidRPr="009064AE" w:rsidRDefault="00882EB4" w:rsidP="00882EB4">
      <w:pPr>
        <w:pStyle w:val="AGTSectFormat2-Article"/>
      </w:pPr>
      <w:r w:rsidRPr="009064AE">
        <w:t>EXAMINATION</w:t>
      </w:r>
    </w:p>
    <w:p w14:paraId="7D91B75F" w14:textId="77777777" w:rsidR="00882EB4" w:rsidRDefault="00882EB4" w:rsidP="00882EB4">
      <w:pPr>
        <w:pStyle w:val="AGTSectFormat3-Paragraph"/>
      </w:pPr>
      <w:r>
        <w:t>Examine substrates upon which work will be installed.</w:t>
      </w:r>
    </w:p>
    <w:p w14:paraId="5A34BAB6" w14:textId="77777777" w:rsidR="00882EB4" w:rsidRDefault="00882EB4" w:rsidP="00882EB4">
      <w:pPr>
        <w:pStyle w:val="AGTSectFormat4-SubPara"/>
      </w:pPr>
      <w:r>
        <w:t>Verify related work performed under other sections is complete and in accordance with Shop Drawings.</w:t>
      </w:r>
    </w:p>
    <w:p w14:paraId="33EBB40E" w14:textId="77777777" w:rsidR="00882EB4" w:rsidRDefault="00882EB4" w:rsidP="00882EB4">
      <w:pPr>
        <w:pStyle w:val="AGTSectFormat4-SubPara"/>
      </w:pPr>
      <w:r>
        <w:t>Verify wall surfaces and elevator door frames are acceptable for installation of smoke containment system components.</w:t>
      </w:r>
    </w:p>
    <w:p w14:paraId="7467520D" w14:textId="77777777" w:rsidR="00882EB4" w:rsidRDefault="00882EB4" w:rsidP="00882EB4">
      <w:pPr>
        <w:pStyle w:val="AGTSectFormat3-Paragraph"/>
      </w:pPr>
      <w:r>
        <w:t>Coordinate with responsible entity to perform corrective work on unsatisfactory substrates.</w:t>
      </w:r>
    </w:p>
    <w:p w14:paraId="3AC3BC2D" w14:textId="77777777" w:rsidR="00882EB4" w:rsidRPr="003D01B6" w:rsidRDefault="00882EB4" w:rsidP="00882EB4">
      <w:pPr>
        <w:pStyle w:val="AGTSectFormat3-Paragraph"/>
      </w:pPr>
      <w:r w:rsidRPr="00AC357A">
        <w:t>Proceed with installation only after unsatisfactory conditions have been corrected.</w:t>
      </w:r>
    </w:p>
    <w:p w14:paraId="0216E324" w14:textId="77777777" w:rsidR="00882EB4" w:rsidRDefault="00882EB4" w:rsidP="00882EB4">
      <w:pPr>
        <w:pStyle w:val="AGTSectFormat3-Paragraph"/>
      </w:pPr>
      <w:r>
        <w:lastRenderedPageBreak/>
        <w:t>V</w:t>
      </w:r>
      <w:r w:rsidRPr="00A15B4A">
        <w:t>erify that locations of concealed reinforcements have been clearly marked for</w:t>
      </w:r>
      <w:r>
        <w:t xml:space="preserve"> the</w:t>
      </w:r>
      <w:r w:rsidRPr="00A15B4A">
        <w:t xml:space="preserve"> installer.  </w:t>
      </w:r>
    </w:p>
    <w:p w14:paraId="431498EC" w14:textId="77777777" w:rsidR="00882EB4" w:rsidRPr="00A15B4A" w:rsidRDefault="00882EB4" w:rsidP="00882EB4">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083B5C19" w14:textId="77777777" w:rsidR="00882EB4" w:rsidRPr="009064AE" w:rsidRDefault="00882EB4" w:rsidP="00882EB4">
      <w:pPr>
        <w:pStyle w:val="AGTSectFormat2-Article"/>
      </w:pPr>
      <w:r w:rsidRPr="009064AE">
        <w:t>PREPARATION</w:t>
      </w:r>
    </w:p>
    <w:p w14:paraId="6848E4B3" w14:textId="77777777" w:rsidR="00882EB4" w:rsidRDefault="00882EB4" w:rsidP="00882EB4">
      <w:pPr>
        <w:pStyle w:val="AGTSectFormat3-Paragraph"/>
      </w:pPr>
      <w:r>
        <w:t>Clean surfaces prior to installation.</w:t>
      </w:r>
    </w:p>
    <w:p w14:paraId="4F7A9B04" w14:textId="77777777" w:rsidR="00882EB4" w:rsidRDefault="00882EB4" w:rsidP="00882EB4">
      <w:pPr>
        <w:pStyle w:val="AGTSectFormat3-Paragraph"/>
      </w:pPr>
      <w:r>
        <w:t>Prepare surfaces as recommended by the manufacturer for achieving optimal results.</w:t>
      </w:r>
    </w:p>
    <w:p w14:paraId="2D99C930" w14:textId="77777777" w:rsidR="00882EB4" w:rsidRDefault="00882EB4" w:rsidP="00882EB4">
      <w:pPr>
        <w:pStyle w:val="AGTSectFormat2-Article"/>
      </w:pPr>
      <w:r w:rsidRPr="009064AE">
        <w:t>INSTALLATION</w:t>
      </w:r>
    </w:p>
    <w:p w14:paraId="7FC7FD04" w14:textId="77777777" w:rsidR="00882EB4" w:rsidRDefault="00882EB4" w:rsidP="00882EB4">
      <w:pPr>
        <w:pStyle w:val="AGTSectFormat3-Paragraph"/>
      </w:pPr>
      <w:r>
        <w:t>Install in accordance with manufacturer’s current installation instructions and industry recognized best practices.</w:t>
      </w:r>
    </w:p>
    <w:p w14:paraId="364286B4" w14:textId="77777777" w:rsidR="00882EB4" w:rsidRDefault="00882EB4" w:rsidP="00882EB4">
      <w:pPr>
        <w:pStyle w:val="AGTSectFormat3-Paragraph"/>
      </w:pPr>
      <w:r>
        <w:t>Install in accordance with all code bodies having jurisdiction.</w:t>
      </w:r>
    </w:p>
    <w:p w14:paraId="313671CC" w14:textId="77777777" w:rsidR="00882EB4" w:rsidRDefault="00882EB4" w:rsidP="00882EB4">
      <w:pPr>
        <w:pStyle w:val="AGTSectFormat2-Article"/>
      </w:pPr>
      <w:r>
        <w:t>Cleaning and Protection</w:t>
      </w:r>
    </w:p>
    <w:p w14:paraId="10B860C0" w14:textId="77777777" w:rsidR="00882EB4" w:rsidRDefault="00882EB4" w:rsidP="00882EB4">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0C645DBA" w14:textId="77777777" w:rsidR="00882EB4" w:rsidRDefault="00882EB4" w:rsidP="00882EB4">
      <w:pPr>
        <w:pStyle w:val="AGTSectFormat3-Paragraph"/>
      </w:pPr>
      <w:r>
        <w:t>Damaged products must be repaired or replaced prior to substantial completion.</w:t>
      </w:r>
    </w:p>
    <w:p w14:paraId="016C4FFD" w14:textId="77777777" w:rsidR="00882EB4" w:rsidRDefault="00882EB4" w:rsidP="00882EB4">
      <w:pPr>
        <w:pStyle w:val="AGTSectFormat3-Paragraph"/>
      </w:pPr>
      <w:r>
        <w:t>Protect installed products until completion of work specified in this section.</w:t>
      </w:r>
    </w:p>
    <w:p w14:paraId="33453EDB" w14:textId="77777777" w:rsidR="00882EB4" w:rsidRDefault="00882EB4" w:rsidP="00882EB4">
      <w:pPr>
        <w:pStyle w:val="AGTSectFormat2-Article"/>
      </w:pPr>
      <w:r>
        <w:t>FIELD QUALITY CONTROL</w:t>
      </w:r>
    </w:p>
    <w:p w14:paraId="028915E7" w14:textId="77777777" w:rsidR="00882EB4" w:rsidRDefault="00882EB4" w:rsidP="00882EB4">
      <w:pPr>
        <w:pStyle w:val="AGTSectFormat3-Paragraph"/>
      </w:pPr>
      <w:r>
        <w:t>Field Test: Follow manufacturer’s cycle test procedures.</w:t>
      </w:r>
    </w:p>
    <w:p w14:paraId="601A02B0" w14:textId="77777777" w:rsidR="00882EB4" w:rsidRDefault="00882EB4" w:rsidP="00882EB4">
      <w:pPr>
        <w:pStyle w:val="AGTSectFormat4-SubPara"/>
      </w:pPr>
      <w:r>
        <w:t>Notify Owner’s Representative, local Fire Marshal, alarm sub-contractor and elevator sub-contractor or service company minimum one week in advance of scheduled testing.</w:t>
      </w:r>
    </w:p>
    <w:p w14:paraId="60E6123C" w14:textId="77777777" w:rsidR="00882EB4" w:rsidRDefault="00882EB4" w:rsidP="00882EB4">
      <w:pPr>
        <w:pStyle w:val="AGTSectFormat4-SubPara"/>
      </w:pPr>
      <w:r>
        <w:t>Complete maintenance service record.</w:t>
      </w:r>
    </w:p>
    <w:p w14:paraId="75567D5B" w14:textId="77777777" w:rsidR="00882EB4" w:rsidRDefault="00882EB4" w:rsidP="00882EB4">
      <w:pPr>
        <w:pStyle w:val="AGTSectFormat2-Article"/>
      </w:pPr>
      <w:r>
        <w:t>DEMONSTRATION</w:t>
      </w:r>
    </w:p>
    <w:p w14:paraId="12140C0A" w14:textId="77777777" w:rsidR="00882EB4" w:rsidRDefault="00882EB4" w:rsidP="00882EB4">
      <w:pPr>
        <w:pStyle w:val="AGTSectFormat3-Paragraph"/>
      </w:pPr>
      <w:r>
        <w:t>Demonstrate required testing and maintenance procedures to Owner’s Representative.</w:t>
      </w:r>
    </w:p>
    <w:p w14:paraId="261E9867" w14:textId="77777777" w:rsidR="00882EB4" w:rsidRDefault="00882EB4" w:rsidP="00882EB4">
      <w:pPr>
        <w:pStyle w:val="AGTSectFormat2-Article"/>
      </w:pPr>
      <w:r>
        <w:t xml:space="preserve">Maintenance and Testing: </w:t>
      </w:r>
    </w:p>
    <w:p w14:paraId="7EC966CE" w14:textId="77777777" w:rsidR="00882EB4" w:rsidRDefault="00882EB4" w:rsidP="00882EB4">
      <w:pPr>
        <w:pStyle w:val="AGTSectFormat3-Paragraph"/>
      </w:pPr>
      <w:r>
        <w:t>Perform minimum semi-annual maintenance and testing on each smoke containment system as required by the manufacturer’s warranty, code agency evaluation reports, and as required by local authority having jurisdiction.</w:t>
      </w:r>
    </w:p>
    <w:p w14:paraId="0F79E04E" w14:textId="77777777" w:rsidR="00882EB4" w:rsidRDefault="00882EB4" w:rsidP="00882EB4">
      <w:pPr>
        <w:pStyle w:val="AGTSectFormat4-SubPara"/>
      </w:pPr>
      <w:r>
        <w:t>Retain permanent record of tests.</w:t>
      </w:r>
    </w:p>
    <w:p w14:paraId="52469A2F" w14:textId="77777777" w:rsidR="00882EB4" w:rsidRDefault="00882EB4" w:rsidP="00882EB4">
      <w:pPr>
        <w:pStyle w:val="AGTSectFormat3-Paragraph"/>
      </w:pPr>
      <w:r>
        <w:lastRenderedPageBreak/>
        <w:t>Fire Event: Owner shall engage a qualified inspector to assess unit(s) after exposure to a fire event.</w:t>
      </w:r>
    </w:p>
    <w:p w14:paraId="677BCA4C" w14:textId="551D1844" w:rsidR="00F20CE1" w:rsidRDefault="00AC357A" w:rsidP="00AC357A">
      <w:pPr>
        <w:pStyle w:val="AGTTitleEnd"/>
      </w:pPr>
      <w:r w:rsidRPr="009064AE">
        <w:t>END OF SECTION</w:t>
      </w:r>
    </w:p>
    <w:p w14:paraId="130CAE36" w14:textId="77777777" w:rsidR="003E3C8F" w:rsidRPr="003E3C8F" w:rsidRDefault="003E3C8F" w:rsidP="003E3C8F">
      <w:pPr>
        <w:pStyle w:val="AGTTitleEnd"/>
      </w:pP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F830B" w14:textId="77777777" w:rsidR="00605CCB" w:rsidRDefault="00605CCB">
      <w:r>
        <w:separator/>
      </w:r>
    </w:p>
  </w:endnote>
  <w:endnote w:type="continuationSeparator" w:id="0">
    <w:p w14:paraId="36BDD0B1" w14:textId="77777777" w:rsidR="00605CCB" w:rsidRDefault="0060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8DC6" w14:textId="59A0492A" w:rsidR="00103ADE" w:rsidRDefault="00103ADE" w:rsidP="00032EAE">
    <w:pPr>
      <w:pStyle w:val="AGTHeaderFooter"/>
    </w:pPr>
  </w:p>
  <w:p w14:paraId="5E1686EE" w14:textId="3ACDAA17" w:rsidR="00556A38" w:rsidRDefault="00963BD7" w:rsidP="00556A38">
    <w:pPr>
      <w:pStyle w:val="AGTHeaderFooter"/>
    </w:pPr>
    <w:r>
      <w:t>S</w:t>
    </w:r>
    <w:r w:rsidR="00556A38">
      <w:t>moke Guard</w:t>
    </w:r>
    <w:r w:rsidR="00032EAE">
      <w:ptab w:relativeTo="margin" w:alignment="right" w:leader="none"/>
    </w:r>
    <w:r w:rsidR="00473304">
      <w:t>M2100 Smoke + Draft</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416F8" w14:textId="77777777" w:rsidR="00605CCB" w:rsidRDefault="00605CCB">
      <w:r>
        <w:separator/>
      </w:r>
    </w:p>
  </w:footnote>
  <w:footnote w:type="continuationSeparator" w:id="0">
    <w:p w14:paraId="6B80E8CA" w14:textId="77777777" w:rsidR="00605CCB" w:rsidRDefault="0060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963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FF2273D6"/>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169ED"/>
    <w:rsid w:val="00016FE0"/>
    <w:rsid w:val="0001729D"/>
    <w:rsid w:val="00026077"/>
    <w:rsid w:val="00032EAE"/>
    <w:rsid w:val="00036226"/>
    <w:rsid w:val="00037B3F"/>
    <w:rsid w:val="00073B00"/>
    <w:rsid w:val="000E15AA"/>
    <w:rsid w:val="000E4059"/>
    <w:rsid w:val="000F37E9"/>
    <w:rsid w:val="00103ADE"/>
    <w:rsid w:val="001114D5"/>
    <w:rsid w:val="00125F5E"/>
    <w:rsid w:val="00157027"/>
    <w:rsid w:val="00163A26"/>
    <w:rsid w:val="001A0AC2"/>
    <w:rsid w:val="001A6E1C"/>
    <w:rsid w:val="001B2D4A"/>
    <w:rsid w:val="001C4C1B"/>
    <w:rsid w:val="001C6EA7"/>
    <w:rsid w:val="001D74E1"/>
    <w:rsid w:val="00200757"/>
    <w:rsid w:val="00205B37"/>
    <w:rsid w:val="0020723B"/>
    <w:rsid w:val="002217D4"/>
    <w:rsid w:val="00226D20"/>
    <w:rsid w:val="00232C46"/>
    <w:rsid w:val="00235613"/>
    <w:rsid w:val="00237F94"/>
    <w:rsid w:val="002405AA"/>
    <w:rsid w:val="0024463F"/>
    <w:rsid w:val="0024668F"/>
    <w:rsid w:val="00262DB9"/>
    <w:rsid w:val="00262F34"/>
    <w:rsid w:val="002A2857"/>
    <w:rsid w:val="002A4185"/>
    <w:rsid w:val="002B004A"/>
    <w:rsid w:val="002B1846"/>
    <w:rsid w:val="002C2A82"/>
    <w:rsid w:val="002E6589"/>
    <w:rsid w:val="00305A96"/>
    <w:rsid w:val="003137B0"/>
    <w:rsid w:val="00324C20"/>
    <w:rsid w:val="0033135A"/>
    <w:rsid w:val="0035217C"/>
    <w:rsid w:val="00354528"/>
    <w:rsid w:val="00370E5E"/>
    <w:rsid w:val="003754F7"/>
    <w:rsid w:val="0039616B"/>
    <w:rsid w:val="003B5364"/>
    <w:rsid w:val="003C688F"/>
    <w:rsid w:val="003E3C8F"/>
    <w:rsid w:val="003E681F"/>
    <w:rsid w:val="00402F2D"/>
    <w:rsid w:val="00407EEF"/>
    <w:rsid w:val="00412BF4"/>
    <w:rsid w:val="004268A3"/>
    <w:rsid w:val="004319CD"/>
    <w:rsid w:val="00445341"/>
    <w:rsid w:val="00447C2E"/>
    <w:rsid w:val="00462B9D"/>
    <w:rsid w:val="00473304"/>
    <w:rsid w:val="0047418A"/>
    <w:rsid w:val="00481115"/>
    <w:rsid w:val="0049659E"/>
    <w:rsid w:val="004A5A9A"/>
    <w:rsid w:val="004E3593"/>
    <w:rsid w:val="00501A57"/>
    <w:rsid w:val="00504757"/>
    <w:rsid w:val="0051058F"/>
    <w:rsid w:val="00541D24"/>
    <w:rsid w:val="005524EC"/>
    <w:rsid w:val="00556A38"/>
    <w:rsid w:val="00557310"/>
    <w:rsid w:val="005A7356"/>
    <w:rsid w:val="005D099F"/>
    <w:rsid w:val="005E2CFC"/>
    <w:rsid w:val="00605CCB"/>
    <w:rsid w:val="006106F2"/>
    <w:rsid w:val="00610B0D"/>
    <w:rsid w:val="00610D53"/>
    <w:rsid w:val="00617CA0"/>
    <w:rsid w:val="00635914"/>
    <w:rsid w:val="00654D83"/>
    <w:rsid w:val="00672282"/>
    <w:rsid w:val="00676AA1"/>
    <w:rsid w:val="00677FBE"/>
    <w:rsid w:val="006B5F34"/>
    <w:rsid w:val="006C4283"/>
    <w:rsid w:val="006D1DD3"/>
    <w:rsid w:val="006D65BC"/>
    <w:rsid w:val="0070721E"/>
    <w:rsid w:val="007073A0"/>
    <w:rsid w:val="00716903"/>
    <w:rsid w:val="007244ED"/>
    <w:rsid w:val="0073363D"/>
    <w:rsid w:val="0073728A"/>
    <w:rsid w:val="00740D05"/>
    <w:rsid w:val="007469F3"/>
    <w:rsid w:val="00753E13"/>
    <w:rsid w:val="0076127D"/>
    <w:rsid w:val="007A2DA8"/>
    <w:rsid w:val="007D16C8"/>
    <w:rsid w:val="007D7525"/>
    <w:rsid w:val="007E034B"/>
    <w:rsid w:val="007E3ACB"/>
    <w:rsid w:val="00807311"/>
    <w:rsid w:val="00812AC9"/>
    <w:rsid w:val="0082345B"/>
    <w:rsid w:val="00835D35"/>
    <w:rsid w:val="00847CED"/>
    <w:rsid w:val="00854206"/>
    <w:rsid w:val="00870A97"/>
    <w:rsid w:val="008722A4"/>
    <w:rsid w:val="00882EB4"/>
    <w:rsid w:val="008A4A1C"/>
    <w:rsid w:val="008C59C2"/>
    <w:rsid w:val="008C723B"/>
    <w:rsid w:val="008D362A"/>
    <w:rsid w:val="00902B47"/>
    <w:rsid w:val="009064AE"/>
    <w:rsid w:val="009534F7"/>
    <w:rsid w:val="00955D01"/>
    <w:rsid w:val="00963BD7"/>
    <w:rsid w:val="00976F32"/>
    <w:rsid w:val="009A71F6"/>
    <w:rsid w:val="009A7D6E"/>
    <w:rsid w:val="009D48A8"/>
    <w:rsid w:val="009E2DA8"/>
    <w:rsid w:val="00A01772"/>
    <w:rsid w:val="00A2598C"/>
    <w:rsid w:val="00A748C2"/>
    <w:rsid w:val="00A8094F"/>
    <w:rsid w:val="00A85B2E"/>
    <w:rsid w:val="00A979B9"/>
    <w:rsid w:val="00AB6253"/>
    <w:rsid w:val="00AC357A"/>
    <w:rsid w:val="00B03264"/>
    <w:rsid w:val="00B10C85"/>
    <w:rsid w:val="00B16ECD"/>
    <w:rsid w:val="00B33E7D"/>
    <w:rsid w:val="00B45893"/>
    <w:rsid w:val="00B51189"/>
    <w:rsid w:val="00B56DEC"/>
    <w:rsid w:val="00B7576B"/>
    <w:rsid w:val="00B81C04"/>
    <w:rsid w:val="00BB4868"/>
    <w:rsid w:val="00BC3765"/>
    <w:rsid w:val="00BC553B"/>
    <w:rsid w:val="00BC58CE"/>
    <w:rsid w:val="00BD3C0C"/>
    <w:rsid w:val="00BD4B76"/>
    <w:rsid w:val="00BE790F"/>
    <w:rsid w:val="00C0310B"/>
    <w:rsid w:val="00C06D60"/>
    <w:rsid w:val="00C11665"/>
    <w:rsid w:val="00C30EA2"/>
    <w:rsid w:val="00C32C09"/>
    <w:rsid w:val="00C702EA"/>
    <w:rsid w:val="00C70C0F"/>
    <w:rsid w:val="00C81A1C"/>
    <w:rsid w:val="00C82834"/>
    <w:rsid w:val="00C94BB8"/>
    <w:rsid w:val="00CC5C95"/>
    <w:rsid w:val="00D02E0A"/>
    <w:rsid w:val="00D21D65"/>
    <w:rsid w:val="00D2482F"/>
    <w:rsid w:val="00D26E47"/>
    <w:rsid w:val="00D3664A"/>
    <w:rsid w:val="00D4024E"/>
    <w:rsid w:val="00D4160D"/>
    <w:rsid w:val="00D61A54"/>
    <w:rsid w:val="00D94AC6"/>
    <w:rsid w:val="00DB160F"/>
    <w:rsid w:val="00DB1EE8"/>
    <w:rsid w:val="00DC2588"/>
    <w:rsid w:val="00DE086E"/>
    <w:rsid w:val="00E0482B"/>
    <w:rsid w:val="00E14ECA"/>
    <w:rsid w:val="00E3610F"/>
    <w:rsid w:val="00E37E04"/>
    <w:rsid w:val="00E41FE0"/>
    <w:rsid w:val="00E475AF"/>
    <w:rsid w:val="00E86DE5"/>
    <w:rsid w:val="00ED3CC4"/>
    <w:rsid w:val="00EE54C8"/>
    <w:rsid w:val="00EE5BF8"/>
    <w:rsid w:val="00F12618"/>
    <w:rsid w:val="00F20CE1"/>
    <w:rsid w:val="00F22AF2"/>
    <w:rsid w:val="00F3692F"/>
    <w:rsid w:val="00F42F02"/>
    <w:rsid w:val="00F6034F"/>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C06D60"/>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3B5364"/>
    <w:pPr>
      <w:numPr>
        <w:ilvl w:val="3"/>
        <w:numId w:val="42"/>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B5364"/>
    <w:pPr>
      <w:numPr>
        <w:ilvl w:val="4"/>
      </w:numPr>
      <w:outlineLvl w:val="4"/>
    </w:pPr>
  </w:style>
  <w:style w:type="paragraph" w:customStyle="1" w:styleId="AGTGuides">
    <w:name w:val="AGT_Guides"/>
    <w:basedOn w:val="Normal"/>
    <w:link w:val="AGTGuidesChar"/>
    <w:autoRedefine/>
    <w:uiPriority w:val="99"/>
    <w:rsid w:val="002217D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305A9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2217D4"/>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1A54"/>
    <w:rPr>
      <w:sz w:val="16"/>
      <w:szCs w:val="16"/>
    </w:rPr>
  </w:style>
  <w:style w:type="paragraph" w:styleId="CommentText">
    <w:name w:val="annotation text"/>
    <w:basedOn w:val="Normal"/>
    <w:link w:val="CommentTextChar"/>
    <w:uiPriority w:val="99"/>
    <w:semiHidden/>
    <w:unhideWhenUsed/>
    <w:rsid w:val="00D61A54"/>
  </w:style>
  <w:style w:type="character" w:customStyle="1" w:styleId="CommentTextChar">
    <w:name w:val="Comment Text Char"/>
    <w:basedOn w:val="DefaultParagraphFont"/>
    <w:link w:val="CommentText"/>
    <w:uiPriority w:val="99"/>
    <w:semiHidden/>
    <w:rsid w:val="00D61A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A54"/>
    <w:rPr>
      <w:b/>
      <w:bCs/>
    </w:rPr>
  </w:style>
  <w:style w:type="character" w:customStyle="1" w:styleId="CommentSubjectChar">
    <w:name w:val="Comment Subject Char"/>
    <w:basedOn w:val="CommentTextChar"/>
    <w:link w:val="CommentSubject"/>
    <w:uiPriority w:val="99"/>
    <w:semiHidden/>
    <w:rsid w:val="00D61A5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DB9A-716B-4900-AA53-DF45B4F2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Ethan Meadows</cp:lastModifiedBy>
  <cp:revision>2</cp:revision>
  <dcterms:created xsi:type="dcterms:W3CDTF">2020-07-15T18:01:00Z</dcterms:created>
  <dcterms:modified xsi:type="dcterms:W3CDTF">2020-07-15T18:01:00Z</dcterms:modified>
  <cp:category>08 56 00</cp:category>
</cp:coreProperties>
</file>